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11" w:type="dxa"/>
        <w:tblLayout w:type="fixed"/>
        <w:tblLook w:val="01E0" w:firstRow="1" w:lastRow="1" w:firstColumn="1" w:lastColumn="1" w:noHBand="0" w:noVBand="0"/>
      </w:tblPr>
      <w:tblGrid>
        <w:gridCol w:w="4928"/>
        <w:gridCol w:w="8583"/>
      </w:tblGrid>
      <w:tr w:rsidR="003D4496" w:rsidRPr="004A3788" w:rsidTr="003D4496">
        <w:tc>
          <w:tcPr>
            <w:tcW w:w="4928" w:type="dxa"/>
            <w:shd w:val="clear" w:color="auto" w:fill="auto"/>
          </w:tcPr>
          <w:p w:rsidR="003D4496" w:rsidRPr="004A3788" w:rsidRDefault="003D4496" w:rsidP="003D4496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8583" w:type="dxa"/>
            <w:shd w:val="clear" w:color="auto" w:fill="auto"/>
          </w:tcPr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Утверждено Председателем правления  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Фонда  поддержки детей,  находящихся 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в трудной жизненной ситуации, и 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>Директором Ассоциации малых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>и средних городов России  28 января 2014</w:t>
            </w:r>
            <w:r w:rsidRPr="003D4496">
              <w:rPr>
                <w:rFonts w:ascii="Times New Roman" w:eastAsia="Times New Roman" w:hAnsi="Times New Roman" w:cs="Times New Roman"/>
                <w:lang w:val="en-US" w:eastAsia="ru-RU" w:bidi="hi-IN"/>
              </w:rPr>
              <w:t> </w:t>
            </w: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>г.</w:t>
            </w:r>
          </w:p>
          <w:p w:rsidR="003D4496" w:rsidRPr="004A3788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FE65C4" w:rsidRDefault="00FE65C4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65C4" w:rsidRDefault="00FE65C4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нкурсе городов России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разные важны!</w:t>
      </w: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7247A" w:rsidRDefault="00F7247A" w:rsidP="004A378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88" w:rsidRDefault="004A3788" w:rsidP="004A378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9E008F" w:rsidRPr="009E008F" w:rsidRDefault="004A3788" w:rsidP="009E0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 конкурсе городов Росс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ные важны!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, конкурс) устанавливает порядок  проведения конкурса российских городских поселений (городских округов) (далее – города), органы местного самоуправления которых уделяют особое внимание 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4F2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 w:rsidR="004F2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трудной жизненной ситуации,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ю 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4C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, формированию и </w:t>
      </w:r>
      <w:r w:rsidR="004E2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благоприятного семейного окружения для воспитания детей</w:t>
      </w:r>
      <w:r w:rsidR="004C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о исполнение Плана первоочередных мероприятий до 2014 года по реализации важнейших положений Национальной стратегии действий в интересах детей на 2012 - 2017 годы (пункт 14), утвержденного распоряжением Правительства Российской Федерации от 15  октября 2012 г. № 1916-р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 и Министерства регионального развития Российской Федер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ходе конкурса оценивается комплекс мероприятий, соответствующих целям и задачам конкурса, реализуемых городо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. </w:t>
      </w:r>
    </w:p>
    <w:p w:rsidR="00621CC1" w:rsidRPr="004A3788" w:rsidRDefault="00621CC1" w:rsidP="00D440D5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8D17A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социальной </w:t>
      </w:r>
      <w:proofErr w:type="spellStart"/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ости</w:t>
      </w:r>
      <w:proofErr w:type="spellEnd"/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трудной жизненной ситуации, </w:t>
      </w:r>
      <w:r w:rsidR="008D17A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й среды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7A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4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ственной </w:t>
      </w:r>
      <w:r w:rsidR="008D17A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08F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9E008F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ия и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094B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родителей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спитание детей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8D17A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органов местного самоуправления, учреждений и организаций всех форм собственности и широких слоев населения по 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условий воспитания детей, </w:t>
      </w: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неблагополучия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24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ая поддержка детей, находящихся в трудной жизненной ситуации;</w:t>
      </w:r>
    </w:p>
    <w:p w:rsidR="00E5324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жестокого обращения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7A8" w:rsidRDefault="008D17A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солидарности детей и взаимопомощи;</w:t>
      </w:r>
    </w:p>
    <w:p w:rsidR="008D17A8" w:rsidRDefault="008D17A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ей</w:t>
      </w:r>
      <w:r w:rsid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CB5962" w:rsidRPr="00CB5962" w:rsidRDefault="00CB5962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и семьи с детьми-инвалидами;</w:t>
      </w:r>
    </w:p>
    <w:p w:rsidR="00CB5962" w:rsidRPr="004A3788" w:rsidRDefault="00CB5962" w:rsidP="00CB5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CB5962" w:rsidRPr="00CB5962" w:rsidRDefault="00CB5962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 w:rsidR="005043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трудной жизненной ситуаци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детей на воспитание</w:t>
      </w:r>
      <w:r w:rsid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детей на воспитание;</w:t>
      </w:r>
    </w:p>
    <w:p w:rsidR="00C50133" w:rsidRPr="004A3788" w:rsidRDefault="004A3788" w:rsidP="00C50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C50133" w:rsidRP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33"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онтеры;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пециалисты, работающие с детьми, в том числе в учреждениях для детей, включая </w:t>
      </w:r>
      <w:proofErr w:type="spell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е</w:t>
      </w:r>
      <w:proofErr w:type="spell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личной ведомственной принадлежности и организационно-правовых форм;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униципальных образований.</w:t>
      </w:r>
    </w:p>
    <w:p w:rsidR="00E53248" w:rsidRPr="004A378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Pr="004A3788" w:rsidRDefault="004A3788" w:rsidP="004A378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В конкурсе могут принимать участие города</w:t>
      </w:r>
      <w:r w:rsidRPr="004A3788" w:rsidDel="00AD77D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рех категорий: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100 тысяч человек и более;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100 тысяч человек.</w:t>
      </w:r>
      <w:proofErr w:type="gramEnd"/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городов, участвующих в конкурсе (далее – участники) от одного субъекта Российской Федерации, не ограничено.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конкурса могут быть реализованы мероприятия направленные 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857DD" w:rsidRDefault="003E697E" w:rsidP="007A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решения п</w:t>
      </w:r>
      <w:r w:rsidR="007A2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 детского неблагополучия,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E10DEE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беспризорности</w:t>
      </w:r>
      <w:r w:rsidR="00E10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DEE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ециалистов по вопросам прав детей</w:t>
      </w:r>
      <w:r w:rsidR="0098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5E5" w:rsidRDefault="007845E5" w:rsidP="007845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одоление соц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клю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-сирот, детей-инвалидов и детей, находящихся в конфликте с законом;</w:t>
      </w:r>
    </w:p>
    <w:p w:rsidR="00E767EA" w:rsidRDefault="00E767EA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печительских советов при всех социальных учреждениях, работающих с детьм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ям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трудной жизненной ситуации;</w:t>
      </w:r>
    </w:p>
    <w:p w:rsidR="00E767EA" w:rsidRPr="00E767EA" w:rsidRDefault="00E767EA" w:rsidP="00E767EA">
      <w:pPr>
        <w:pStyle w:val="2"/>
        <w:rPr>
          <w:sz w:val="28"/>
          <w:szCs w:val="28"/>
        </w:rPr>
      </w:pPr>
      <w:r w:rsidRPr="00E767EA">
        <w:rPr>
          <w:sz w:val="28"/>
          <w:szCs w:val="28"/>
        </w:rPr>
        <w:t>про</w:t>
      </w:r>
      <w:r>
        <w:rPr>
          <w:sz w:val="28"/>
          <w:szCs w:val="28"/>
        </w:rPr>
        <w:t>тиводействие</w:t>
      </w:r>
      <w:r w:rsidRPr="00E767EA">
        <w:rPr>
          <w:sz w:val="28"/>
          <w:szCs w:val="28"/>
        </w:rPr>
        <w:t xml:space="preserve"> жестоко</w:t>
      </w:r>
      <w:r>
        <w:rPr>
          <w:sz w:val="28"/>
          <w:szCs w:val="28"/>
        </w:rPr>
        <w:t>му</w:t>
      </w:r>
      <w:r w:rsidRPr="00E767EA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ю</w:t>
      </w:r>
      <w:r w:rsidRPr="00E767EA">
        <w:rPr>
          <w:sz w:val="28"/>
          <w:szCs w:val="28"/>
        </w:rPr>
        <w:t xml:space="preserve"> с детьми и пропаганду ненасильственного воспитания детей;</w:t>
      </w:r>
    </w:p>
    <w:p w:rsidR="00C4499F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выявление, реабилитацию семей группы риска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шению родительских прав, отказов от детей,</w:t>
      </w:r>
      <w:r w:rsidR="00C4499F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м своевременной помощи в сохранении семьи для ребенка; 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доступа граждан к информации о детях-сиротах и детях, оставшихся без попечения родителей, </w:t>
      </w:r>
      <w:r w:rsidR="0027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 детей-сирот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ение замещающих семей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рм взаимной поддержки семей, принявших детей на воспитание, и семей, воспитывающих детей-инвалидов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ститута наставничества</w:t>
      </w:r>
      <w:r w:rsidR="00B4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74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нравственных ориентиров воспитанников </w:t>
      </w:r>
      <w:proofErr w:type="spellStart"/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;</w:t>
      </w:r>
    </w:p>
    <w:p w:rsidR="007845E5" w:rsidRPr="003E697E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 реализац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делей, программ, технологий, направленных на увеличение сети социальных контактов детей-инвалидов, в том числе воспитанников </w:t>
      </w:r>
      <w:proofErr w:type="spellStart"/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и семей с детьми инвалидами;</w:t>
      </w:r>
    </w:p>
    <w:p w:rsidR="007845E5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сширение возможностей для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тельного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дыха, досуга и занятий спортом детей-инвалидов в кругу здоровых сверстников, организац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ов детского творчества, культурно</w:t>
      </w:r>
      <w:r w:rsidR="006728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совых мероприятий;</w:t>
      </w:r>
    </w:p>
    <w:p w:rsidR="007845E5" w:rsidRDefault="00E53248" w:rsidP="007845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ное привлечение детей, находящихся в трудной жизненной ситуации, к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ях </w:t>
      </w:r>
      <w:r w:rsidR="00E767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проходящ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014 году </w:t>
      </w:r>
      <w:r w:rsidR="00E767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д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оссийской Федерации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7845E5" w:rsidRPr="007A25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лужб (государственных и негосударственных) по работе с детьми, находящимися в конфликте с законом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ндивидуальной социализации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5E5" w:rsidRDefault="007845E5" w:rsidP="007845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детской беспризорности и правонарушений несовершеннолетних;</w:t>
      </w:r>
    </w:p>
    <w:p w:rsidR="007845E5" w:rsidRPr="003E697E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е </w:t>
      </w:r>
      <w:r w:rsidRPr="009857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бразовательных учреждениях восстановительного способа реагирования на конфликты и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лужб школьной медиации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97E" w:rsidRPr="003E697E" w:rsidRDefault="003E697E" w:rsidP="00666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е привлечение волонтеров, некоммерческих</w:t>
      </w:r>
      <w:r w:rsidR="00E549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й,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66ED7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лаготворительных ресурсов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казанию услуг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ям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емьям с детьми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7A1B25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с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;</w:t>
      </w:r>
    </w:p>
    <w:p w:rsidR="007845E5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A724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EA724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я детей в защите своих прав и принятии реш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ний, затрагивающих их интересы, создание </w:t>
      </w:r>
      <w:r w:rsidRPr="00F434A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х и молодежных общественных объединений, советов, палат;</w:t>
      </w:r>
    </w:p>
    <w:p w:rsidR="003E697E" w:rsidRPr="003E697E" w:rsidRDefault="007A1B25" w:rsidP="003E6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 w:rsidR="003E697E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формационной кампании по вопр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ам поддержки детей-инвалидов, семей с детьми-инвалидами и </w:t>
      </w:r>
      <w:r w:rsidR="003C2A3D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мейного устройств детей-сирот и детей, о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вшихся без попечения родителей,</w:t>
      </w:r>
      <w:r w:rsidR="003E697E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вещение и пропаганда примеров успешной социализации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ускников </w:t>
      </w:r>
      <w:proofErr w:type="spellStart"/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спешного опыта семейного устройства детей-сирот</w:t>
      </w:r>
      <w:r w:rsidR="003C2A3D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СМИ мероприятий конкурса.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 Указанный  перечень направлений не является исчерпывающим и может быть дополнен участниками конкурса в соответствии с местными условиями, традициями и особенностями.   </w:t>
      </w:r>
    </w:p>
    <w:p w:rsidR="00D440D5" w:rsidRDefault="00C01B0D" w:rsidP="00D4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5. 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конкурса организаторами </w:t>
      </w:r>
      <w:r w:rsidR="007A1B2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танавл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ваются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ые задани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которые публикуются одновременно с Положением. </w:t>
      </w:r>
      <w:r w:rsid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е </w:t>
      </w:r>
      <w:r w:rsid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конкурсных заданий не является обязательным. Результат выполнения конкурсных заданий 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итывается при подведении итогов конкурса.</w:t>
      </w:r>
    </w:p>
    <w:p w:rsidR="004A3788" w:rsidRPr="004A3788" w:rsidRDefault="00C01B0D" w:rsidP="00D4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</w:t>
      </w:r>
      <w:r w:rsidR="004A3788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ы конкурса не осуществляют финансирование мероприятий, реализуемых участниками  в рамках конкурса.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 конкурсного отбора программ и проектов. </w:t>
      </w:r>
      <w:proofErr w:type="gramEnd"/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1423C3" w:rsidRDefault="004A3788" w:rsidP="00142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1. Информационное сообщение о проведении конкурса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конкурсные задания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ся на сайтах организаторов конкурса </w:t>
      </w:r>
      <w:hyperlink r:id="rId8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, </w:t>
      </w:r>
      <w:hyperlink r:id="rId9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лых и средних городов России) </w:t>
      </w:r>
      <w:r w:rsidR="007A1B25"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hyperlink r:id="rId10" w:history="1"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www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.</w:t>
        </w:r>
        <w:proofErr w:type="spellStart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ya</w:t>
        </w:r>
        <w:proofErr w:type="spellEnd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-</w:t>
        </w:r>
        <w:proofErr w:type="spellStart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roditel</w:t>
        </w:r>
        <w:proofErr w:type="spellEnd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.</w:t>
        </w:r>
        <w:proofErr w:type="spellStart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ru</w:t>
        </w:r>
        <w:proofErr w:type="spellEnd"/>
      </w:hyperlink>
      <w:r w:rsidR="001423C3"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)</w:t>
      </w:r>
      <w:r w:rsidR="001423C3" w:rsidRP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3C3" w:rsidRPr="004A3788" w:rsidRDefault="001423C3" w:rsidP="00142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Основной информационной площадкой конкурса является портал «Я </w:t>
      </w:r>
      <w:r w:rsidR="006728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дитель!», на котором организаторы размещают актуальную информацию о мероприятиях конкурса.</w:t>
      </w:r>
    </w:p>
    <w:p w:rsidR="004A3788" w:rsidRPr="00621CC1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Для участия в конкурсе подается заявка в произвольной форме, подписанная главой города и заверенная соответствующей печатью (далее – заявка). </w:t>
      </w:r>
    </w:p>
    <w:p w:rsidR="004A3788" w:rsidRPr="004A3788" w:rsidRDefault="004A3788" w:rsidP="00763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</w:t>
      </w:r>
      <w:r w:rsidR="002D3F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правленных на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248" w:rsidRP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трудной жизненной ситуации,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неблагополучия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еспризорности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34E5"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обращения с детьми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устройство детей-сирот, и детей, оставшихся без попечения родителей, </w:t>
      </w:r>
      <w:r w:rsidR="007634E5"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формирование ответственного отношения граждан к семей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Заявка направляется в печатной форме в срок до 1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по адресу: 127994, г. Москва, ул. Ильинка, д.21, Фонд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1</w:t>
      </w:r>
      <w:r w:rsidR="002D3F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ом конкурса 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новитс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род, в установленные сроки подавший заявку, соответствующую требованиям Положени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Участник конкурса размещает в местных СМИ информацию о своем участии в конкурсе и реализуемый им план мероприятий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  <w:proofErr w:type="gramEnd"/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не позднее 1 ноября 201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главой города и заверяется соответствующей печатью. 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тчету могут прилагаться аудио-, фото- и видеоматериалы, образцы рекламной и полиграфической продукции и другие материалы о проведенных мероприятиях, а также материалы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И по освещению мероприятий конкурс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A3788" w:rsidRPr="00850472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авляется организаторам конкурса  не позднее 1 ноября 201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nvkulakova</w:t>
      </w:r>
      <w:proofErr w:type="spellEnd"/>
      <w:r w:rsidR="004F7965">
        <w:fldChar w:fldCharType="begin"/>
      </w:r>
      <w:r w:rsidR="004F7965">
        <w:instrText xml:space="preserve"> HYPERLINK "mailto:@fond-detyam.ru" </w:instrText>
      </w:r>
      <w:r w:rsidR="004F7965">
        <w:fldChar w:fldCharType="separate"/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@</w:t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 w:bidi="hi-IN"/>
        </w:rPr>
        <w:t>fond</w:t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-</w:t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 w:bidi="hi-IN"/>
        </w:rPr>
        <w:t>detyam</w:t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.</w:t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 w:bidi="hi-IN"/>
        </w:rPr>
        <w:t>ru</w:t>
      </w:r>
      <w:r w:rsidR="004F796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 w:bidi="hi-IN"/>
        </w:rPr>
        <w:fldChar w:fldCharType="end"/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1" w:history="1">
        <w:r w:rsidR="00511AC6" w:rsidRPr="003D449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 xml:space="preserve"> </w:t>
        </w:r>
        <w:r w:rsidR="00511AC6" w:rsidRPr="00511AC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nyshchichilina</w:t>
        </w:r>
        <w:r w:rsidR="00511AC6" w:rsidRPr="003D449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@</w:t>
        </w:r>
        <w:r w:rsidR="00511AC6" w:rsidRPr="00511AC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="00511AC6" w:rsidRPr="003D449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="00511AC6" w:rsidRPr="00511AC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="00511AC6" w:rsidRPr="003D449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proofErr w:type="spellStart"/>
        <w:r w:rsidR="00511AC6" w:rsidRPr="00511AC6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  <w:proofErr w:type="spellEnd"/>
      </w:hyperlink>
      <w:r w:rsidRPr="003D4496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1 ноября 201</w:t>
      </w:r>
      <w:r w:rsid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,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Материалы, представленные для участия в конкурсе, организаторами не рецензируются и не возвращаютс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 Победители конкурса, занявшие 1, 2 и 3 места, определяются из числа участников по каждой категории городов, указанных в пункте 3.1 настоящего положения, по результатам рассмотрения конкурсной комиссией отчетов, представленных участниками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тветствие реализованных участником конкурса мероприятий целям и задачам конкурса;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 мероприятий;</w:t>
      </w:r>
    </w:p>
    <w:p w:rsidR="007845E5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реализованных  мероприятий; </w:t>
      </w:r>
    </w:p>
    <w:p w:rsidR="00C01B0D" w:rsidRDefault="00C01B0D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;</w:t>
      </w:r>
    </w:p>
    <w:p w:rsidR="004A3788" w:rsidRPr="004A3788" w:rsidRDefault="00EA186D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ие в мероприятиях конкурса на портале «Я – родитель!»;</w:t>
      </w:r>
      <w:r w:rsidR="004A3788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результаты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Конкурсная комиссия вправе учредить специальные номинации и другие виды поощрения участников конкурса.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F7247A" w:rsidRPr="004A3788" w:rsidRDefault="00F7247A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</w:t>
      </w:r>
      <w:r w:rsid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4A3788" w:rsidRPr="00850472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 Итоги конкурса отражаются в протоколах заседаний конкурсной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иссии и размещаются на сайтах организаторов конкурса (</w:t>
      </w:r>
      <w:hyperlink r:id="rId12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3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3. Победители конкурса награждаются памятными призами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 Российской Федерации. </w:t>
      </w:r>
    </w:p>
    <w:p w:rsidR="00C26031" w:rsidRDefault="00C26031"/>
    <w:sectPr w:rsidR="00C26031" w:rsidSect="003D4496">
      <w:headerReference w:type="default" r:id="rId14"/>
      <w:pgSz w:w="11906" w:h="16838" w:code="9"/>
      <w:pgMar w:top="993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5D" w:rsidRDefault="00F1745D">
      <w:pPr>
        <w:spacing w:after="0" w:line="240" w:lineRule="auto"/>
      </w:pPr>
      <w:r>
        <w:separator/>
      </w:r>
    </w:p>
  </w:endnote>
  <w:endnote w:type="continuationSeparator" w:id="0">
    <w:p w:rsidR="00F1745D" w:rsidRDefault="00F1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5D" w:rsidRDefault="00F1745D">
      <w:pPr>
        <w:spacing w:after="0" w:line="240" w:lineRule="auto"/>
      </w:pPr>
      <w:r>
        <w:separator/>
      </w:r>
    </w:p>
  </w:footnote>
  <w:footnote w:type="continuationSeparator" w:id="0">
    <w:p w:rsidR="00F1745D" w:rsidRDefault="00F1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4B7F">
      <w:rPr>
        <w:noProof/>
      </w:rPr>
      <w:t>2</w:t>
    </w:r>
    <w:r>
      <w:fldChar w:fldCharType="end"/>
    </w:r>
  </w:p>
  <w:p w:rsidR="00D440D5" w:rsidRDefault="00D44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94B7F"/>
    <w:rsid w:val="000A4432"/>
    <w:rsid w:val="000D0CCE"/>
    <w:rsid w:val="001423C3"/>
    <w:rsid w:val="001A14DC"/>
    <w:rsid w:val="001B06FC"/>
    <w:rsid w:val="001B752C"/>
    <w:rsid w:val="002732E8"/>
    <w:rsid w:val="002C05A6"/>
    <w:rsid w:val="002C7B70"/>
    <w:rsid w:val="002D3FD4"/>
    <w:rsid w:val="002F52AD"/>
    <w:rsid w:val="002F5D4B"/>
    <w:rsid w:val="0036414D"/>
    <w:rsid w:val="003C2A3D"/>
    <w:rsid w:val="003D4496"/>
    <w:rsid w:val="003E697E"/>
    <w:rsid w:val="00431C38"/>
    <w:rsid w:val="00481FE5"/>
    <w:rsid w:val="004A3788"/>
    <w:rsid w:val="004C157F"/>
    <w:rsid w:val="004D1DA0"/>
    <w:rsid w:val="004E290B"/>
    <w:rsid w:val="004F2BFA"/>
    <w:rsid w:val="004F678B"/>
    <w:rsid w:val="004F7965"/>
    <w:rsid w:val="0050437F"/>
    <w:rsid w:val="00511AC6"/>
    <w:rsid w:val="00563B9B"/>
    <w:rsid w:val="005745A3"/>
    <w:rsid w:val="00621CC1"/>
    <w:rsid w:val="006302C5"/>
    <w:rsid w:val="00666ED7"/>
    <w:rsid w:val="0067285D"/>
    <w:rsid w:val="006C45BA"/>
    <w:rsid w:val="00753492"/>
    <w:rsid w:val="007634E5"/>
    <w:rsid w:val="007845E5"/>
    <w:rsid w:val="00795542"/>
    <w:rsid w:val="007A1B25"/>
    <w:rsid w:val="007A25C0"/>
    <w:rsid w:val="00850472"/>
    <w:rsid w:val="00871FA1"/>
    <w:rsid w:val="00884840"/>
    <w:rsid w:val="008D17A8"/>
    <w:rsid w:val="008D72F0"/>
    <w:rsid w:val="009857DD"/>
    <w:rsid w:val="009E008F"/>
    <w:rsid w:val="00AA0004"/>
    <w:rsid w:val="00AE630C"/>
    <w:rsid w:val="00B47422"/>
    <w:rsid w:val="00B55957"/>
    <w:rsid w:val="00C01B0D"/>
    <w:rsid w:val="00C04AE2"/>
    <w:rsid w:val="00C26031"/>
    <w:rsid w:val="00C4499F"/>
    <w:rsid w:val="00C50133"/>
    <w:rsid w:val="00C64E01"/>
    <w:rsid w:val="00C66423"/>
    <w:rsid w:val="00CB5962"/>
    <w:rsid w:val="00D440D5"/>
    <w:rsid w:val="00D62131"/>
    <w:rsid w:val="00D66378"/>
    <w:rsid w:val="00D735C5"/>
    <w:rsid w:val="00DA1785"/>
    <w:rsid w:val="00DA63A5"/>
    <w:rsid w:val="00E10DEE"/>
    <w:rsid w:val="00E53248"/>
    <w:rsid w:val="00E5491A"/>
    <w:rsid w:val="00E767EA"/>
    <w:rsid w:val="00EA1705"/>
    <w:rsid w:val="00EA186D"/>
    <w:rsid w:val="00EA2626"/>
    <w:rsid w:val="00EA7247"/>
    <w:rsid w:val="00F1745D"/>
    <w:rsid w:val="00F434A8"/>
    <w:rsid w:val="00F7247A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amsg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ond-detya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nyshchichilina@fond-dety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-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g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803C-6AB1-4F28-B4D0-3BE7098A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Иванникова Оксана Вячеславовна</cp:lastModifiedBy>
  <cp:revision>3</cp:revision>
  <cp:lastPrinted>2014-01-27T11:41:00Z</cp:lastPrinted>
  <dcterms:created xsi:type="dcterms:W3CDTF">2014-01-28T08:52:00Z</dcterms:created>
  <dcterms:modified xsi:type="dcterms:W3CDTF">2014-01-28T08:52:00Z</dcterms:modified>
</cp:coreProperties>
</file>